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F1E0" w14:textId="77777777" w:rsidR="00F17912" w:rsidRDefault="008B10E0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吹田市子育て支援員研修（一時預かり事業</w:t>
      </w:r>
      <w:bookmarkStart w:id="0" w:name="_Hlk229403483"/>
      <w:r w:rsidR="00F17912" w:rsidRPr="00F17912">
        <w:rPr>
          <w:rFonts w:ascii="ＭＳ 明朝" w:eastAsia="ＭＳ 明朝" w:hAnsi="ＭＳ 明朝" w:hint="eastAsia"/>
          <w:sz w:val="24"/>
        </w:rPr>
        <w:t>及びこども誰でも通園制度</w:t>
      </w:r>
    </w:p>
    <w:p w14:paraId="29BDF0D6" w14:textId="35C1ECE7" w:rsidR="00AF089A" w:rsidRDefault="00F17912" w:rsidP="00F17912">
      <w:pPr>
        <w:rPr>
          <w:rFonts w:ascii="ＭＳ 明朝" w:eastAsia="ＭＳ 明朝" w:hAnsi="ＭＳ 明朝"/>
          <w:sz w:val="24"/>
        </w:rPr>
      </w:pPr>
      <w:r w:rsidRPr="00F17912">
        <w:rPr>
          <w:rFonts w:ascii="ＭＳ 明朝" w:eastAsia="ＭＳ 明朝" w:hAnsi="ＭＳ 明朝" w:hint="eastAsia"/>
          <w:sz w:val="24"/>
        </w:rPr>
        <w:t>（乳児等通園支援事業）</w:t>
      </w:r>
      <w:bookmarkEnd w:id="0"/>
      <w:r w:rsidR="008B10E0">
        <w:rPr>
          <w:rFonts w:ascii="ＭＳ 明朝" w:eastAsia="ＭＳ 明朝" w:hAnsi="ＭＳ 明朝" w:hint="eastAsia"/>
          <w:sz w:val="24"/>
        </w:rPr>
        <w:t>）業務</w:t>
      </w:r>
      <w:r w:rsidR="002F1AA3" w:rsidRPr="002F1AA3">
        <w:rPr>
          <w:rFonts w:ascii="ＭＳ 明朝" w:eastAsia="ＭＳ 明朝" w:hAnsi="ＭＳ 明朝" w:hint="eastAsia"/>
          <w:sz w:val="24"/>
        </w:rPr>
        <w:t>に係る制限付一般競争入札参加資格確認</w:t>
      </w:r>
      <w:r w:rsidR="006E002A">
        <w:rPr>
          <w:rFonts w:ascii="ＭＳ 明朝" w:eastAsia="ＭＳ 明朝" w:hAnsi="ＭＳ 明朝" w:hint="eastAsia"/>
          <w:sz w:val="24"/>
        </w:rPr>
        <w:t>申請書</w:t>
      </w:r>
    </w:p>
    <w:p w14:paraId="76CD0E17" w14:textId="77777777" w:rsidR="002F1AA3" w:rsidRPr="00D43F44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14:paraId="33A28C15" w14:textId="7014CBB2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F1791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　月　　日</w:t>
      </w:r>
    </w:p>
    <w:p w14:paraId="7DE4C1B0" w14:textId="6FC3EC81" w:rsidR="002F1AA3" w:rsidRDefault="00A54546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</w:t>
      </w:r>
      <w:r w:rsidR="00F17912">
        <w:rPr>
          <w:rFonts w:ascii="ＭＳ 明朝" w:eastAsia="ＭＳ 明朝" w:hAnsi="ＭＳ 明朝" w:hint="eastAsia"/>
        </w:rPr>
        <w:t>６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14:paraId="4BE788C1" w14:textId="77777777" w:rsidR="008B10E0" w:rsidRPr="008B10E0" w:rsidRDefault="008B10E0" w:rsidP="008B10E0">
      <w:pPr>
        <w:jc w:val="right"/>
        <w:rPr>
          <w:rFonts w:ascii="ＭＳ 明朝" w:eastAsia="ＭＳ 明朝" w:hAnsi="ＭＳ 明朝"/>
        </w:rPr>
      </w:pPr>
    </w:p>
    <w:p w14:paraId="0C762BDC" w14:textId="77777777"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14:paraId="2C7D3EEF" w14:textId="77777777" w:rsidR="008B10E0" w:rsidRDefault="008B10E0" w:rsidP="002F1AA3">
      <w:pPr>
        <w:jc w:val="left"/>
        <w:rPr>
          <w:rFonts w:ascii="ＭＳ 明朝" w:eastAsia="ＭＳ 明朝" w:hAnsi="ＭＳ 明朝"/>
        </w:rPr>
      </w:pPr>
    </w:p>
    <w:p w14:paraId="5BE43083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14:paraId="5C25FBB0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14:paraId="38357092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14:paraId="752C5E83" w14:textId="77777777" w:rsidR="002F1AA3" w:rsidRDefault="002F1AA3" w:rsidP="002F1AA3">
      <w:pPr>
        <w:jc w:val="left"/>
        <w:rPr>
          <w:rFonts w:ascii="ＭＳ 明朝" w:eastAsia="ＭＳ 明朝" w:hAnsi="ＭＳ 明朝"/>
        </w:rPr>
      </w:pPr>
    </w:p>
    <w:p w14:paraId="4232C0C0" w14:textId="3C540CE4" w:rsidR="002F1AA3" w:rsidRDefault="00A54546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F1791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F1791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月２</w:t>
      </w:r>
      <w:r w:rsidR="00F17912">
        <w:rPr>
          <w:rFonts w:ascii="ＭＳ 明朝" w:eastAsia="ＭＳ 明朝" w:hAnsi="ＭＳ 明朝" w:hint="eastAsia"/>
        </w:rPr>
        <w:t>９</w:t>
      </w:r>
      <w:r w:rsidR="002F1AA3">
        <w:rPr>
          <w:rFonts w:ascii="ＭＳ 明朝" w:eastAsia="ＭＳ 明朝" w:hAnsi="ＭＳ 明朝" w:hint="eastAsia"/>
        </w:rPr>
        <w:t>日付で公告のありました下記の制限付</w:t>
      </w:r>
      <w:r w:rsidR="00584FB1">
        <w:rPr>
          <w:rFonts w:ascii="ＭＳ 明朝" w:eastAsia="ＭＳ 明朝" w:hAnsi="ＭＳ 明朝" w:hint="eastAsia"/>
        </w:rPr>
        <w:t>一般競争入札に参加したいので、入札参加資格について確認されたく</w:t>
      </w:r>
      <w:r w:rsidR="00E47730">
        <w:rPr>
          <w:rFonts w:ascii="ＭＳ 明朝" w:eastAsia="ＭＳ 明朝" w:hAnsi="ＭＳ 明朝" w:hint="eastAsia"/>
        </w:rPr>
        <w:t>申し込みます。</w:t>
      </w:r>
    </w:p>
    <w:p w14:paraId="301954A7" w14:textId="77777777" w:rsidR="00E47730" w:rsidRDefault="00E47730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本</w:t>
      </w:r>
      <w:r w:rsidR="00A86EF3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書記載内容については事実と相違ないことを誓約します。</w:t>
      </w:r>
    </w:p>
    <w:p w14:paraId="56D14868" w14:textId="77777777" w:rsidR="00E47730" w:rsidRDefault="00E47730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事実と相違することが判明した場合は、入札を無効、あるいは落札者決定を取り消しとされても異議はありません。</w:t>
      </w:r>
    </w:p>
    <w:p w14:paraId="35D3B166" w14:textId="77777777" w:rsidR="00E47730" w:rsidRDefault="00E47730" w:rsidP="002F1AA3">
      <w:pPr>
        <w:jc w:val="left"/>
        <w:rPr>
          <w:rFonts w:ascii="ＭＳ 明朝" w:eastAsia="ＭＳ 明朝" w:hAnsi="ＭＳ 明朝"/>
        </w:rPr>
      </w:pPr>
    </w:p>
    <w:p w14:paraId="154953F3" w14:textId="77777777" w:rsidR="00E47730" w:rsidRPr="00E47730" w:rsidRDefault="00E47730" w:rsidP="00E47730">
      <w:pPr>
        <w:pStyle w:val="a3"/>
      </w:pPr>
      <w:r>
        <w:rPr>
          <w:rFonts w:hint="eastAsia"/>
        </w:rPr>
        <w:t>記</w:t>
      </w:r>
    </w:p>
    <w:p w14:paraId="3926461A" w14:textId="77777777" w:rsidR="00E47730" w:rsidRDefault="00E47730" w:rsidP="00E47730"/>
    <w:p w14:paraId="0C5C2F76" w14:textId="77777777" w:rsidR="00E47730" w:rsidRDefault="00E47730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業務名称</w:t>
      </w:r>
    </w:p>
    <w:p w14:paraId="69ABF285" w14:textId="77777777" w:rsidR="00F17912" w:rsidRDefault="00D43F44" w:rsidP="00E47730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　吹田市</w:t>
      </w:r>
      <w:r w:rsidR="008B10E0">
        <w:rPr>
          <w:rFonts w:ascii="ＭＳ 明朝" w:eastAsia="ＭＳ 明朝" w:hAnsi="ＭＳ 明朝" w:hint="eastAsia"/>
        </w:rPr>
        <w:t>子育て支援員研修（一時預かり事業</w:t>
      </w:r>
      <w:r w:rsidR="00F17912">
        <w:rPr>
          <w:rFonts w:ascii="ＭＳ Ｐ明朝" w:eastAsia="ＭＳ Ｐ明朝" w:hAnsi="ＭＳ Ｐ明朝" w:hint="eastAsia"/>
        </w:rPr>
        <w:t>及びこども誰でも通園制度（乳児等通園支援</w:t>
      </w:r>
    </w:p>
    <w:p w14:paraId="47957771" w14:textId="19443B84" w:rsidR="00E47730" w:rsidRDefault="00F17912" w:rsidP="00F1791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Ｐ明朝" w:eastAsia="ＭＳ Ｐ明朝" w:hAnsi="ＭＳ Ｐ明朝" w:hint="eastAsia"/>
        </w:rPr>
        <w:t>事業）</w:t>
      </w:r>
      <w:r w:rsidR="008B10E0">
        <w:rPr>
          <w:rFonts w:ascii="ＭＳ 明朝" w:eastAsia="ＭＳ 明朝" w:hAnsi="ＭＳ 明朝" w:hint="eastAsia"/>
        </w:rPr>
        <w:t>）業務</w:t>
      </w:r>
    </w:p>
    <w:p w14:paraId="4C13FF05" w14:textId="77777777" w:rsidR="00E47730" w:rsidRDefault="00E47730" w:rsidP="00E47730">
      <w:pPr>
        <w:rPr>
          <w:rFonts w:ascii="ＭＳ 明朝" w:eastAsia="ＭＳ 明朝" w:hAnsi="ＭＳ 明朝"/>
        </w:rPr>
      </w:pPr>
    </w:p>
    <w:p w14:paraId="362B3BE8" w14:textId="77777777" w:rsidR="00E47730" w:rsidRDefault="00BA3C16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47730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14:paraId="69E588DA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33A60BFF" w14:textId="77777777"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門名</w:t>
            </w:r>
          </w:p>
        </w:tc>
        <w:tc>
          <w:tcPr>
            <w:tcW w:w="6656" w:type="dxa"/>
          </w:tcPr>
          <w:p w14:paraId="042711E1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2BCCF31C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5C0022B" w14:textId="77777777"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656" w:type="dxa"/>
          </w:tcPr>
          <w:p w14:paraId="521FDF78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67E0B607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70973DF4" w14:textId="77777777"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56" w:type="dxa"/>
          </w:tcPr>
          <w:p w14:paraId="7530B019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62C74C2A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32B409A1" w14:textId="77777777"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656" w:type="dxa"/>
          </w:tcPr>
          <w:p w14:paraId="3FE22C39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29CE472F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12C1CFB6" w14:textId="77777777" w:rsidR="00E47730" w:rsidRDefault="00177AD0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56" w:type="dxa"/>
          </w:tcPr>
          <w:p w14:paraId="304A3489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14:paraId="698DA0A0" w14:textId="77777777" w:rsidR="00E47730" w:rsidRPr="00E47730" w:rsidRDefault="00E47730" w:rsidP="00E47730">
      <w:pPr>
        <w:rPr>
          <w:rFonts w:ascii="ＭＳ 明朝" w:eastAsia="ＭＳ 明朝" w:hAnsi="ＭＳ 明朝"/>
        </w:rPr>
      </w:pPr>
    </w:p>
    <w:sectPr w:rsidR="00E47730" w:rsidRPr="00E47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86CA" w14:textId="77777777" w:rsidR="005D4E5E" w:rsidRDefault="005D4E5E" w:rsidP="00E47730">
      <w:r>
        <w:separator/>
      </w:r>
    </w:p>
  </w:endnote>
  <w:endnote w:type="continuationSeparator" w:id="0">
    <w:p w14:paraId="394CFABD" w14:textId="77777777" w:rsidR="005D4E5E" w:rsidRDefault="005D4E5E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Ｐ明朝-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0BE8" w14:textId="77777777" w:rsidR="005D4E5E" w:rsidRDefault="005D4E5E" w:rsidP="00E47730">
      <w:r>
        <w:separator/>
      </w:r>
    </w:p>
  </w:footnote>
  <w:footnote w:type="continuationSeparator" w:id="0">
    <w:p w14:paraId="68DF5355" w14:textId="77777777" w:rsidR="005D4E5E" w:rsidRDefault="005D4E5E" w:rsidP="00E47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A3"/>
    <w:rsid w:val="00177AD0"/>
    <w:rsid w:val="001913CB"/>
    <w:rsid w:val="001B3AC2"/>
    <w:rsid w:val="001F1D1D"/>
    <w:rsid w:val="002F1AA3"/>
    <w:rsid w:val="00584FB1"/>
    <w:rsid w:val="005D4E5E"/>
    <w:rsid w:val="006E002A"/>
    <w:rsid w:val="008B10E0"/>
    <w:rsid w:val="00A54546"/>
    <w:rsid w:val="00A86EF3"/>
    <w:rsid w:val="00AF089A"/>
    <w:rsid w:val="00BA3C16"/>
    <w:rsid w:val="00C773F0"/>
    <w:rsid w:val="00CE128D"/>
    <w:rsid w:val="00D43F44"/>
    <w:rsid w:val="00E47730"/>
    <w:rsid w:val="00F17912"/>
    <w:rsid w:val="00F21291"/>
    <w:rsid w:val="00F6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36A5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6968-2A92-4B08-BC38-B9D4498700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6</Words>
  <Characters>378</Characters>
  <DocSecurity>0</DocSecurity>
  <Lines>3</Lines>
  <Paragraphs>1</Paragraphs>
  <ScaleCrop>false</ScaleCrop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30T07:46:00Z</dcterms:created>
  <dcterms:modified xsi:type="dcterms:W3CDTF">2026-05-20T01:20:00Z</dcterms:modified>
</cp:coreProperties>
</file>